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6FC0" w14:textId="77777777" w:rsidR="00FB6200" w:rsidRDefault="00FB6200" w:rsidP="00FB6200">
      <w:pPr>
        <w:pStyle w:val="Corpotesto"/>
        <w:spacing w:before="211"/>
        <w:ind w:right="113"/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152400" distB="152400" distL="152400" distR="152400" simplePos="0" relativeHeight="251658240" behindDoc="0" locked="0" layoutInCell="1" allowOverlap="1" wp14:anchorId="49CFF384" wp14:editId="45065D92">
            <wp:simplePos x="0" y="0"/>
            <wp:positionH relativeFrom="page">
              <wp:align>center</wp:align>
            </wp:positionH>
            <wp:positionV relativeFrom="page">
              <wp:posOffset>234950</wp:posOffset>
            </wp:positionV>
            <wp:extent cx="4986000" cy="1328400"/>
            <wp:effectExtent l="0" t="0" r="5715" b="5715"/>
            <wp:wrapThrough wrapText="bothSides">
              <wp:wrapPolygon edited="0">
                <wp:start x="0" y="0"/>
                <wp:lineTo x="0" y="21383"/>
                <wp:lineTo x="21542" y="21383"/>
                <wp:lineTo x="2154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226C" w14:textId="77777777" w:rsidR="00FB6200" w:rsidRDefault="00FB6200" w:rsidP="00FB6200">
      <w:pPr>
        <w:pStyle w:val="Corpotesto"/>
        <w:spacing w:before="211"/>
        <w:ind w:right="113"/>
        <w:jc w:val="right"/>
        <w:rPr>
          <w:rFonts w:ascii="Liberation Serif" w:hAnsi="Liberation Serif"/>
        </w:rPr>
      </w:pPr>
    </w:p>
    <w:p w14:paraId="0CA50503" w14:textId="77777777" w:rsidR="00FB6200" w:rsidRDefault="00FB6200" w:rsidP="00FB6200">
      <w:pPr>
        <w:pStyle w:val="Corpotesto"/>
        <w:spacing w:before="211"/>
        <w:ind w:right="113"/>
        <w:jc w:val="right"/>
        <w:rPr>
          <w:rFonts w:ascii="Liberation Serif" w:hAnsi="Liberation Serif"/>
        </w:rPr>
      </w:pPr>
    </w:p>
    <w:p w14:paraId="623C2B69" w14:textId="77777777" w:rsidR="00FB6200" w:rsidRDefault="00FB6200" w:rsidP="007060DD">
      <w:pPr>
        <w:pStyle w:val="Corpotesto"/>
        <w:spacing w:before="211"/>
        <w:ind w:left="-142" w:right="-143"/>
        <w:rPr>
          <w:rFonts w:ascii="Liberation Serif" w:hAnsi="Liberation Serif"/>
        </w:rPr>
      </w:pPr>
    </w:p>
    <w:p w14:paraId="14DE2FDC" w14:textId="77777777" w:rsidR="00832FD3" w:rsidRDefault="00832FD3"/>
    <w:p w14:paraId="1F237C24" w14:textId="0896A179" w:rsidR="00ED0D11" w:rsidRPr="007060DD" w:rsidRDefault="007060DD" w:rsidP="00E136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60DD">
        <w:rPr>
          <w:rFonts w:ascii="Times New Roman" w:hAnsi="Times New Roman" w:cs="Times New Roman"/>
          <w:b/>
          <w:bCs/>
          <w:sz w:val="20"/>
          <w:szCs w:val="20"/>
        </w:rPr>
        <w:t>MODULO COMUNICAZIONE ASSENZA ALUNNO</w:t>
      </w:r>
      <w:r>
        <w:rPr>
          <w:rFonts w:ascii="Times New Roman" w:hAnsi="Times New Roman" w:cs="Times New Roman"/>
          <w:b/>
          <w:bCs/>
          <w:sz w:val="20"/>
          <w:szCs w:val="20"/>
        </w:rPr>
        <w:t>/A</w:t>
      </w:r>
      <w:r w:rsidRPr="007060DD">
        <w:rPr>
          <w:rFonts w:ascii="Times New Roman" w:hAnsi="Times New Roman" w:cs="Times New Roman"/>
          <w:b/>
          <w:bCs/>
          <w:sz w:val="20"/>
          <w:szCs w:val="20"/>
        </w:rPr>
        <w:t xml:space="preserve"> DALLA MENSA-CORSO POMERIDIANO SCUOLA SECONDARIA DI I GRADO</w:t>
      </w:r>
    </w:p>
    <w:p w14:paraId="2AD7738B" w14:textId="2FD47E39" w:rsidR="008538D4" w:rsidRDefault="00ED0D11" w:rsidP="00872E16">
      <w:pPr>
        <w:pStyle w:val="Paragrafoelenco"/>
        <w:numPr>
          <w:ilvl w:val="0"/>
          <w:numId w:val="1"/>
        </w:numPr>
        <w:spacing w:line="360" w:lineRule="auto"/>
        <w:ind w:left="142" w:hanging="284"/>
      </w:pPr>
      <w:r>
        <w:t>I</w:t>
      </w:r>
      <w:r w:rsidR="008538D4">
        <w:t>l/la</w:t>
      </w:r>
      <w:r>
        <w:t xml:space="preserve"> sottoscritt</w:t>
      </w:r>
      <w:r w:rsidR="008538D4">
        <w:t xml:space="preserve">o/a </w:t>
      </w:r>
      <w:r>
        <w:t>__________________________________</w:t>
      </w:r>
      <w:r w:rsidR="008538D4">
        <w:t>___</w:t>
      </w:r>
      <w:r>
        <w:t>_</w:t>
      </w:r>
      <w:proofErr w:type="gramStart"/>
      <w:r>
        <w:t xml:space="preserve">_ </w:t>
      </w:r>
      <w:r w:rsidR="008538D4">
        <w:t>,</w:t>
      </w:r>
      <w:proofErr w:type="gramEnd"/>
      <w:r w:rsidR="008538D4">
        <w:t xml:space="preserve"> nato/a </w:t>
      </w:r>
      <w:proofErr w:type="spellStart"/>
      <w:r w:rsidR="008538D4">
        <w:t>a</w:t>
      </w:r>
      <w:proofErr w:type="spellEnd"/>
      <w:r w:rsidR="008538D4">
        <w:t xml:space="preserve"> </w:t>
      </w:r>
      <w:r>
        <w:t>_______________________</w:t>
      </w:r>
      <w:r w:rsidR="00872E16">
        <w:t xml:space="preserve"> </w:t>
      </w:r>
      <w:r w:rsidR="008538D4">
        <w:t>e residente in _____________________________________________</w:t>
      </w:r>
      <w:r w:rsidR="00872E16">
        <w:t>________________________</w:t>
      </w:r>
      <w:r w:rsidR="008538D4">
        <w:t>______</w:t>
      </w:r>
    </w:p>
    <w:p w14:paraId="066EF990" w14:textId="77777777" w:rsidR="00872E16" w:rsidRDefault="00872E16" w:rsidP="00872E16">
      <w:pPr>
        <w:pStyle w:val="Paragrafoelenco"/>
        <w:spacing w:line="360" w:lineRule="auto"/>
        <w:ind w:left="142"/>
      </w:pPr>
    </w:p>
    <w:p w14:paraId="0570D3ED" w14:textId="106BB362" w:rsidR="008538D4" w:rsidRDefault="008538D4" w:rsidP="00872E16">
      <w:pPr>
        <w:pStyle w:val="Paragrafoelenco"/>
        <w:numPr>
          <w:ilvl w:val="0"/>
          <w:numId w:val="1"/>
        </w:numPr>
        <w:spacing w:line="360" w:lineRule="auto"/>
        <w:ind w:left="142" w:hanging="284"/>
      </w:pPr>
      <w:r>
        <w:t>Il/la sottoscritto/a ______________________________________</w:t>
      </w:r>
      <w:r w:rsidR="000026C2">
        <w:t>_,</w:t>
      </w:r>
      <w:r>
        <w:t xml:space="preserve"> nato/a </w:t>
      </w:r>
      <w:proofErr w:type="spellStart"/>
      <w:r w:rsidR="00087FB5">
        <w:t>a</w:t>
      </w:r>
      <w:proofErr w:type="spellEnd"/>
      <w:r>
        <w:t xml:space="preserve"> _______________________</w:t>
      </w:r>
    </w:p>
    <w:p w14:paraId="547EDFC5" w14:textId="6A68C34E" w:rsidR="008538D4" w:rsidRDefault="008538D4" w:rsidP="00872E16">
      <w:pPr>
        <w:pStyle w:val="Paragrafoelenco"/>
        <w:spacing w:line="360" w:lineRule="auto"/>
        <w:ind w:left="142"/>
      </w:pPr>
      <w:r>
        <w:t>e residente in ___________________________________________________________________________</w:t>
      </w:r>
    </w:p>
    <w:p w14:paraId="03222A05" w14:textId="0460B20D" w:rsidR="00ED0D11" w:rsidRDefault="00740752">
      <w:r>
        <w:t>g</w:t>
      </w:r>
      <w:r w:rsidR="00ED0D11">
        <w:t>enitori/tutori dell’alunno</w:t>
      </w:r>
      <w:r w:rsidR="00872E16">
        <w:t>/a</w:t>
      </w:r>
      <w:r w:rsidR="00ED0D11">
        <w:t xml:space="preserve"> ________________________________________________________________</w:t>
      </w:r>
    </w:p>
    <w:p w14:paraId="4F9E7B1C" w14:textId="28FD99CD" w:rsidR="007060DD" w:rsidRDefault="00ED0D11">
      <w:r>
        <w:t xml:space="preserve"> classe _____________ sez. ___________ della scuola __________________</w:t>
      </w:r>
      <w:r w:rsidR="00A90A37">
        <w:t>_________________________</w:t>
      </w:r>
    </w:p>
    <w:p w14:paraId="122A013F" w14:textId="231D2D87" w:rsidR="00ED0D11" w:rsidRDefault="007060DD">
      <w:r>
        <w:t xml:space="preserve">frequentante il </w:t>
      </w:r>
      <w:r w:rsidR="00A65D67">
        <w:t>c</w:t>
      </w:r>
      <w:r>
        <w:t xml:space="preserve">orso </w:t>
      </w:r>
      <w:r w:rsidR="00A90A37">
        <w:t>pomeridiano___________________________________________________________</w:t>
      </w:r>
    </w:p>
    <w:p w14:paraId="14BAC88F" w14:textId="080A9202" w:rsidR="007060DD" w:rsidRDefault="007060DD">
      <w:r>
        <w:t>comunica</w:t>
      </w:r>
      <w:r w:rsidR="00E003D8">
        <w:t>/no che</w:t>
      </w:r>
      <w:r w:rsidR="00A90A37">
        <w:t xml:space="preserve"> in data__________________________</w:t>
      </w:r>
      <w:r w:rsidR="00E003D8">
        <w:t xml:space="preserve"> il/la proprio figlio/a________________________</w:t>
      </w:r>
    </w:p>
    <w:p w14:paraId="189010CC" w14:textId="5C3A5111" w:rsidR="00A05222" w:rsidRDefault="00A05222" w:rsidP="00A05222">
      <w:pPr>
        <w:jc w:val="center"/>
      </w:pPr>
      <w:r w:rsidRPr="00A05222">
        <w:rPr>
          <w:b/>
          <w:bCs/>
          <w:sz w:val="24"/>
          <w:szCs w:val="24"/>
        </w:rPr>
        <w:t>non parteciperà</w:t>
      </w:r>
      <w:r>
        <w:rPr>
          <w:b/>
          <w:bCs/>
          <w:sz w:val="24"/>
          <w:szCs w:val="24"/>
        </w:rPr>
        <w:t xml:space="preserve"> al</w:t>
      </w:r>
      <w:r>
        <w:t>:</w:t>
      </w:r>
    </w:p>
    <w:p w14:paraId="3EC878FB" w14:textId="0ECD6EBA" w:rsidR="00E003D8" w:rsidRDefault="00E003D8">
      <w:r>
        <w:sym w:font="Wingdings" w:char="F0A8"/>
      </w:r>
      <w:r>
        <w:t xml:space="preserve"> SERVIZIO MENSA</w:t>
      </w:r>
      <w:r w:rsidR="00087FB5">
        <w:t xml:space="preserve"> </w:t>
      </w:r>
      <w:r w:rsidR="00A05222">
        <w:t>(solo per gli iscritti)</w:t>
      </w:r>
    </w:p>
    <w:p w14:paraId="58FE55BB" w14:textId="5C03631B" w:rsidR="008538D4" w:rsidRPr="00374F9D" w:rsidRDefault="00E003D8" w:rsidP="00E003D8">
      <w:pPr>
        <w:rPr>
          <w:sz w:val="2"/>
          <w:szCs w:val="2"/>
        </w:rPr>
      </w:pPr>
      <w:r>
        <w:sym w:font="Wingdings" w:char="F0A8"/>
      </w:r>
      <w:r>
        <w:t xml:space="preserve"> </w:t>
      </w:r>
      <w:r>
        <w:t>CORSO POMERIDIANO SOPRA SPECIFICATO</w:t>
      </w:r>
      <w:r>
        <w:t xml:space="preserve">   </w:t>
      </w:r>
    </w:p>
    <w:p w14:paraId="2EEBC9BF" w14:textId="395A531B" w:rsidR="003A345B" w:rsidRDefault="003A345B">
      <w:r>
        <w:t>Firenze, _____________________</w:t>
      </w:r>
    </w:p>
    <w:p w14:paraId="7BAADC0B" w14:textId="3FF7632E" w:rsidR="003A345B" w:rsidRDefault="003A345B" w:rsidP="00E13670">
      <w:pPr>
        <w:spacing w:line="360" w:lineRule="auto"/>
        <w:jc w:val="right"/>
      </w:pPr>
      <w:r>
        <w:t>Firma _____________________________________________</w:t>
      </w:r>
    </w:p>
    <w:p w14:paraId="10A4A9DD" w14:textId="5A9C4479" w:rsidR="003A345B" w:rsidRDefault="003A345B" w:rsidP="00E13670">
      <w:pPr>
        <w:spacing w:line="360" w:lineRule="auto"/>
        <w:jc w:val="right"/>
      </w:pPr>
      <w:r>
        <w:t>Firma _____________________________________________</w:t>
      </w:r>
    </w:p>
    <w:p w14:paraId="43C8E56D" w14:textId="77777777" w:rsidR="008538D4" w:rsidRDefault="008538D4" w:rsidP="008538D4">
      <w:r>
        <w:t xml:space="preserve">NEL CASO DI GENITORE UNICO </w:t>
      </w:r>
    </w:p>
    <w:p w14:paraId="39704E25" w14:textId="7196A62F" w:rsidR="008538D4" w:rsidRPr="00872E16" w:rsidRDefault="008538D4" w:rsidP="008538D4">
      <w:pPr>
        <w:rPr>
          <w:sz w:val="18"/>
          <w:szCs w:val="18"/>
        </w:rPr>
      </w:pPr>
      <w:r w:rsidRPr="00872E16">
        <w:rPr>
          <w:sz w:val="18"/>
          <w:szCs w:val="18"/>
        </w:rPr>
        <w:t xml:space="preserve">“Il sottoscritto consapevole delle conseguenze amministrative e penali per chi rilasci dichiarazioni non corrispondenti a verità, ai sensi del DPR 245/2000, dichiara di aver effettuato la richiesta in osservanza delle disposizioni sulla responsabilità </w:t>
      </w:r>
      <w:r w:rsidR="000026C2" w:rsidRPr="00872E16">
        <w:rPr>
          <w:sz w:val="18"/>
          <w:szCs w:val="18"/>
        </w:rPr>
        <w:t>genitoriale di</w:t>
      </w:r>
      <w:r w:rsidRPr="00872E16">
        <w:rPr>
          <w:sz w:val="18"/>
          <w:szCs w:val="18"/>
        </w:rPr>
        <w:t xml:space="preserve"> cui agli artt.316, 336 ter e 337 quater del </w:t>
      </w:r>
      <w:proofErr w:type="gramStart"/>
      <w:r w:rsidRPr="00872E16">
        <w:rPr>
          <w:sz w:val="18"/>
          <w:szCs w:val="18"/>
        </w:rPr>
        <w:t>codice civile</w:t>
      </w:r>
      <w:proofErr w:type="gramEnd"/>
      <w:r w:rsidRPr="00872E16">
        <w:rPr>
          <w:sz w:val="18"/>
          <w:szCs w:val="18"/>
        </w:rPr>
        <w:t xml:space="preserve">, che richiedono il consenso di entrambi i genitori”. (l.54/2006) “Dichiarazione di assunzione di responsabilità ai sensi degli artt.46, 47, 76 del D.P.R. n. 445 del 2000”. </w:t>
      </w:r>
    </w:p>
    <w:p w14:paraId="0945DC64" w14:textId="77777777" w:rsidR="00E13670" w:rsidRDefault="00E13670" w:rsidP="00C56DE1">
      <w:pPr>
        <w:jc w:val="right"/>
      </w:pPr>
    </w:p>
    <w:p w14:paraId="74891C60" w14:textId="415A8B57" w:rsidR="00C56DE1" w:rsidRDefault="008538D4" w:rsidP="00E13670">
      <w:pPr>
        <w:jc w:val="right"/>
      </w:pPr>
      <w:r>
        <w:t>Firma __________________________________________</w:t>
      </w:r>
      <w:r w:rsidR="00E13670">
        <w:t>_</w:t>
      </w:r>
    </w:p>
    <w:sectPr w:rsidR="00C56DE1" w:rsidSect="00FB62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C2C"/>
    <w:multiLevelType w:val="hybridMultilevel"/>
    <w:tmpl w:val="67DE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2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11"/>
    <w:rsid w:val="000026C2"/>
    <w:rsid w:val="00081DD3"/>
    <w:rsid w:val="00087FB5"/>
    <w:rsid w:val="001062C8"/>
    <w:rsid w:val="00131B4A"/>
    <w:rsid w:val="001C26E0"/>
    <w:rsid w:val="00374F9D"/>
    <w:rsid w:val="003A345B"/>
    <w:rsid w:val="00413CF8"/>
    <w:rsid w:val="007060DD"/>
    <w:rsid w:val="00740752"/>
    <w:rsid w:val="00787501"/>
    <w:rsid w:val="00832FD3"/>
    <w:rsid w:val="008538D4"/>
    <w:rsid w:val="00872E16"/>
    <w:rsid w:val="00A05222"/>
    <w:rsid w:val="00A65D67"/>
    <w:rsid w:val="00A90A37"/>
    <w:rsid w:val="00C56DE1"/>
    <w:rsid w:val="00D11C34"/>
    <w:rsid w:val="00E003D8"/>
    <w:rsid w:val="00E03F0E"/>
    <w:rsid w:val="00E13670"/>
    <w:rsid w:val="00ED0D11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39E5"/>
  <w15:chartTrackingRefBased/>
  <w15:docId w15:val="{2DB7C026-D76F-4363-B06D-93DFF76D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E1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32FD3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32FD3"/>
    <w:rPr>
      <w:rFonts w:ascii="Arial" w:eastAsia="Arial" w:hAnsi="Arial" w:cs="Arial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5CF2-A7F9-4078-814C-6BB9CCB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Giulia Saffioti</cp:lastModifiedBy>
  <cp:revision>6</cp:revision>
  <dcterms:created xsi:type="dcterms:W3CDTF">2023-01-20T09:20:00Z</dcterms:created>
  <dcterms:modified xsi:type="dcterms:W3CDTF">2023-01-20T15:31:00Z</dcterms:modified>
</cp:coreProperties>
</file>